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52588" w14:textId="1A8454AE" w:rsidR="00BA0CC6" w:rsidRDefault="008614CC" w:rsidP="002F2E57">
      <w:pPr>
        <w:pStyle w:val="NoSpacing"/>
        <w:jc w:val="center"/>
      </w:pPr>
      <w:bookmarkStart w:id="0" w:name="_GoBack"/>
      <w:bookmarkEnd w:id="0"/>
      <w:r>
        <w:t xml:space="preserve">Minutes of the </w:t>
      </w:r>
      <w:r w:rsidR="007348DF">
        <w:t>February 5</w:t>
      </w:r>
      <w:r w:rsidR="0065784B">
        <w:t>, 201</w:t>
      </w:r>
      <w:r w:rsidR="00B1661F">
        <w:t>9</w:t>
      </w:r>
      <w:r w:rsidR="004B5E1C">
        <w:t>,</w:t>
      </w:r>
      <w:r w:rsidR="0065784B">
        <w:t xml:space="preserve"> Regular Meeting</w:t>
      </w:r>
    </w:p>
    <w:p w14:paraId="1CCDC08E" w14:textId="77777777" w:rsidR="0065784B" w:rsidRDefault="0065784B" w:rsidP="002F2E57">
      <w:pPr>
        <w:pStyle w:val="NoSpacing"/>
        <w:jc w:val="center"/>
      </w:pPr>
      <w:r>
        <w:t>of the</w:t>
      </w:r>
    </w:p>
    <w:p w14:paraId="1C60BB84" w14:textId="77777777" w:rsidR="0065784B" w:rsidRDefault="0065784B" w:rsidP="002F2E57">
      <w:pPr>
        <w:pStyle w:val="NoSpacing"/>
        <w:jc w:val="center"/>
      </w:pPr>
      <w:r>
        <w:t>Lake Pleasant Library Board of Trustees</w:t>
      </w:r>
    </w:p>
    <w:p w14:paraId="460665B5" w14:textId="77777777" w:rsidR="0065784B" w:rsidRDefault="0065784B" w:rsidP="0065784B">
      <w:pPr>
        <w:pStyle w:val="NoSpacing"/>
      </w:pPr>
    </w:p>
    <w:p w14:paraId="7E78B7C7" w14:textId="77777777" w:rsidR="0065784B" w:rsidRDefault="0065784B" w:rsidP="0065784B">
      <w:pPr>
        <w:pStyle w:val="NoSpacing"/>
      </w:pPr>
    </w:p>
    <w:p w14:paraId="0412DD45" w14:textId="77777777" w:rsidR="00F53A56" w:rsidRDefault="002F2E57" w:rsidP="007348DF">
      <w:pPr>
        <w:pStyle w:val="NoSpacing"/>
      </w:pPr>
      <w:r>
        <w:t>Members Present:</w:t>
      </w:r>
      <w:r>
        <w:tab/>
      </w:r>
      <w:r w:rsidR="00B1661F">
        <w:t>Karen McComb</w:t>
      </w:r>
      <w:r w:rsidR="00F53A56">
        <w:t>, Nancy Germain,</w:t>
      </w:r>
      <w:r w:rsidR="00864A54">
        <w:t xml:space="preserve"> </w:t>
      </w:r>
      <w:r w:rsidR="00AF3938">
        <w:t xml:space="preserve">Frank Mezzano, </w:t>
      </w:r>
      <w:r w:rsidR="00864A54">
        <w:t>Toni Morrison</w:t>
      </w:r>
      <w:r w:rsidR="00085543">
        <w:t>,</w:t>
      </w:r>
    </w:p>
    <w:p w14:paraId="48558320" w14:textId="750EF4BE" w:rsidR="0065784B" w:rsidRDefault="00324A49" w:rsidP="00F53A56">
      <w:pPr>
        <w:pStyle w:val="NoSpacing"/>
        <w:ind w:left="1440" w:firstLine="720"/>
      </w:pPr>
      <w:r>
        <w:t>Kath</w:t>
      </w:r>
      <w:r w:rsidR="00085543">
        <w:t>y</w:t>
      </w:r>
      <w:r>
        <w:t xml:space="preserve"> O’Connell,</w:t>
      </w:r>
      <w:r w:rsidR="00AB5729">
        <w:t xml:space="preserve"> Amy Peters</w:t>
      </w:r>
      <w:r w:rsidR="007348DF">
        <w:t>,</w:t>
      </w:r>
      <w:r w:rsidR="00F53A56">
        <w:t xml:space="preserve"> </w:t>
      </w:r>
      <w:r w:rsidR="00085543">
        <w:t>Nancy Seifts</w:t>
      </w:r>
      <w:r w:rsidR="00F53A56">
        <w:t xml:space="preserve">, </w:t>
      </w:r>
      <w:r w:rsidR="007348DF">
        <w:t>Nancy Welch.</w:t>
      </w:r>
    </w:p>
    <w:p w14:paraId="13943413" w14:textId="58876F7E" w:rsidR="0065784B" w:rsidRDefault="002F2E57" w:rsidP="0065784B">
      <w:pPr>
        <w:pStyle w:val="NoSpacing"/>
      </w:pPr>
      <w:r>
        <w:t>Members Absent:</w:t>
      </w:r>
      <w:r>
        <w:tab/>
      </w:r>
      <w:r w:rsidR="008B0A52">
        <w:t>Laura O’Co</w:t>
      </w:r>
      <w:r w:rsidR="00FF1F81">
        <w:t>nnor</w:t>
      </w:r>
    </w:p>
    <w:p w14:paraId="379E8163" w14:textId="54646E61" w:rsidR="0065784B" w:rsidRDefault="002F2E57" w:rsidP="0065784B">
      <w:pPr>
        <w:pStyle w:val="NoSpacing"/>
      </w:pPr>
      <w:r>
        <w:t>Staff Present:</w:t>
      </w:r>
      <w:r>
        <w:tab/>
      </w:r>
      <w:r>
        <w:tab/>
      </w:r>
      <w:r w:rsidR="00085543">
        <w:t>Sherry Matthews</w:t>
      </w:r>
    </w:p>
    <w:p w14:paraId="56D68D8D" w14:textId="267D5536" w:rsidR="0065784B" w:rsidRDefault="002F2E57" w:rsidP="0065784B">
      <w:pPr>
        <w:pStyle w:val="NoSpacing"/>
      </w:pPr>
      <w:r>
        <w:t>Guests Present:</w:t>
      </w:r>
      <w:r>
        <w:tab/>
      </w:r>
      <w:r>
        <w:tab/>
      </w:r>
      <w:r w:rsidR="00817C3C">
        <w:t>N</w:t>
      </w:r>
      <w:r w:rsidR="0051054C">
        <w:t xml:space="preserve">ancy </w:t>
      </w:r>
      <w:proofErr w:type="spellStart"/>
      <w:r w:rsidR="0051054C">
        <w:t>Grosselfinger</w:t>
      </w:r>
      <w:proofErr w:type="spellEnd"/>
    </w:p>
    <w:p w14:paraId="16253157" w14:textId="77777777" w:rsidR="00671B2D" w:rsidRDefault="00671B2D" w:rsidP="00671B2D">
      <w:pPr>
        <w:pStyle w:val="NoSpacing"/>
      </w:pPr>
    </w:p>
    <w:p w14:paraId="00014B38" w14:textId="77777777" w:rsidR="0065784B" w:rsidRDefault="0065784B" w:rsidP="0065784B">
      <w:pPr>
        <w:pStyle w:val="NoSpacing"/>
      </w:pPr>
    </w:p>
    <w:p w14:paraId="4CAF5386" w14:textId="28B2AEAA" w:rsidR="0065784B" w:rsidRDefault="0065784B" w:rsidP="0065784B">
      <w:pPr>
        <w:pStyle w:val="NoSpacing"/>
      </w:pPr>
      <w:r>
        <w:t>Meeting Called to Order</w:t>
      </w:r>
      <w:r w:rsidR="00534329">
        <w:t xml:space="preserve"> </w:t>
      </w:r>
      <w:r w:rsidR="00EF1A1E">
        <w:t>4:00</w:t>
      </w:r>
      <w:r w:rsidR="006B013A">
        <w:t xml:space="preserve"> </w:t>
      </w:r>
      <w:r w:rsidR="009D632D">
        <w:t>pm</w:t>
      </w:r>
      <w:r w:rsidR="000755B0">
        <w:t>.</w:t>
      </w:r>
      <w:r w:rsidR="00671B2D">
        <w:t xml:space="preserve"> </w:t>
      </w:r>
    </w:p>
    <w:p w14:paraId="7D240DA6" w14:textId="77777777" w:rsidR="0065784B" w:rsidRDefault="0065784B" w:rsidP="0065784B">
      <w:pPr>
        <w:pStyle w:val="NoSpacing"/>
      </w:pPr>
    </w:p>
    <w:p w14:paraId="62953FE0" w14:textId="2A118017" w:rsidR="00744E2F" w:rsidRDefault="00F53A56" w:rsidP="006B013A">
      <w:pPr>
        <w:pStyle w:val="NoSpacing"/>
        <w:numPr>
          <w:ilvl w:val="0"/>
          <w:numId w:val="1"/>
        </w:numPr>
      </w:pPr>
      <w:r>
        <w:t>Public Comments</w:t>
      </w:r>
      <w:r w:rsidR="00744E2F">
        <w:t>:</w:t>
      </w:r>
    </w:p>
    <w:p w14:paraId="062AAB49" w14:textId="77777777" w:rsidR="00744E2F" w:rsidRDefault="00744E2F" w:rsidP="00744E2F">
      <w:pPr>
        <w:pStyle w:val="NoSpacing"/>
        <w:ind w:left="1080"/>
      </w:pPr>
    </w:p>
    <w:p w14:paraId="26A01879" w14:textId="28CF8BBC" w:rsidR="006860C4" w:rsidRDefault="00BF42FF" w:rsidP="00744E2F">
      <w:pPr>
        <w:pStyle w:val="NoSpacing"/>
        <w:ind w:left="1080"/>
      </w:pPr>
      <w:r>
        <w:t xml:space="preserve">Nancy </w:t>
      </w:r>
      <w:proofErr w:type="spellStart"/>
      <w:r>
        <w:t>G</w:t>
      </w:r>
      <w:r w:rsidR="00F53A56">
        <w:t>ros</w:t>
      </w:r>
      <w:r w:rsidR="00143A90">
        <w:t>s</w:t>
      </w:r>
      <w:r w:rsidR="00F53A56">
        <w:t>elfinger</w:t>
      </w:r>
      <w:proofErr w:type="spellEnd"/>
      <w:r w:rsidR="00F53A56">
        <w:t xml:space="preserve"> addressed the Board regarding the </w:t>
      </w:r>
      <w:r>
        <w:t>Indian Lake Community Development C</w:t>
      </w:r>
      <w:r w:rsidR="00702879">
        <w:t xml:space="preserve">orp </w:t>
      </w:r>
      <w:r w:rsidR="00F53A56">
        <w:t>and the possible opportuni</w:t>
      </w:r>
      <w:r w:rsidR="00817F65">
        <w:t>t</w:t>
      </w:r>
      <w:r w:rsidR="00F53A56">
        <w:t>y for</w:t>
      </w:r>
      <w:r w:rsidR="00702879">
        <w:t xml:space="preserve"> </w:t>
      </w:r>
      <w:r w:rsidR="00F53A56">
        <w:t>federal grant funding</w:t>
      </w:r>
      <w:r>
        <w:t xml:space="preserve"> </w:t>
      </w:r>
      <w:r w:rsidR="00702879">
        <w:t xml:space="preserve">for rural libraries and continuing education.  </w:t>
      </w:r>
    </w:p>
    <w:p w14:paraId="6BAEE762" w14:textId="77777777" w:rsidR="006B013A" w:rsidRDefault="006B013A" w:rsidP="006B013A">
      <w:pPr>
        <w:pStyle w:val="NoSpacing"/>
        <w:ind w:left="1080"/>
      </w:pPr>
    </w:p>
    <w:p w14:paraId="24C54307" w14:textId="77777777" w:rsidR="00F53A56" w:rsidRDefault="00F53A56" w:rsidP="002F2E57">
      <w:pPr>
        <w:pStyle w:val="NoSpacing"/>
        <w:numPr>
          <w:ilvl w:val="0"/>
          <w:numId w:val="1"/>
        </w:numPr>
      </w:pPr>
      <w:r>
        <w:t>Approval of January Board Meeting Minutes:</w:t>
      </w:r>
    </w:p>
    <w:p w14:paraId="79DBF5DA" w14:textId="77777777" w:rsidR="00F53A56" w:rsidRDefault="00F53A56" w:rsidP="00F53A56">
      <w:pPr>
        <w:pStyle w:val="NoSpacing"/>
        <w:ind w:left="1080"/>
      </w:pPr>
    </w:p>
    <w:p w14:paraId="414FB6B3" w14:textId="3EA92422" w:rsidR="002F2E57" w:rsidRDefault="0065784B" w:rsidP="00F53A56">
      <w:pPr>
        <w:pStyle w:val="NoSpacing"/>
        <w:ind w:left="1080"/>
      </w:pPr>
      <w:r>
        <w:t>Motion to ap</w:t>
      </w:r>
      <w:r w:rsidR="00534329">
        <w:t xml:space="preserve">prove the minutes of the </w:t>
      </w:r>
      <w:r w:rsidR="007348DF">
        <w:t>January 2</w:t>
      </w:r>
      <w:r>
        <w:t>,</w:t>
      </w:r>
      <w:r w:rsidR="007348DF">
        <w:t xml:space="preserve"> 2019</w:t>
      </w:r>
      <w:r>
        <w:t xml:space="preserve"> meeting</w:t>
      </w:r>
      <w:r w:rsidR="006409F7" w:rsidRPr="006409F7">
        <w:t xml:space="preserve"> </w:t>
      </w:r>
      <w:r>
        <w:t>was made by</w:t>
      </w:r>
      <w:r w:rsidR="00817C3C">
        <w:t xml:space="preserve"> </w:t>
      </w:r>
      <w:r w:rsidR="00EF1A1E">
        <w:t>N</w:t>
      </w:r>
      <w:r w:rsidR="00BF42FF">
        <w:t xml:space="preserve">ancy </w:t>
      </w:r>
      <w:r w:rsidR="00EF1A1E">
        <w:t>S</w:t>
      </w:r>
      <w:r w:rsidR="00BF42FF">
        <w:t>eifts</w:t>
      </w:r>
      <w:r w:rsidR="008B0A52">
        <w:t>,</w:t>
      </w:r>
      <w:r w:rsidR="00FF1F81" w:rsidRPr="00FF1F81">
        <w:t xml:space="preserve"> </w:t>
      </w:r>
      <w:r w:rsidR="00817C3C" w:rsidRPr="00FF1F81">
        <w:t xml:space="preserve">seconded </w:t>
      </w:r>
      <w:r w:rsidR="00BF42FF">
        <w:t xml:space="preserve">by </w:t>
      </w:r>
      <w:r w:rsidR="00EF1A1E">
        <w:t>K</w:t>
      </w:r>
      <w:r w:rsidR="00BF42FF">
        <w:t>athy O’Connell</w:t>
      </w:r>
      <w:r w:rsidR="008B0A52">
        <w:t>,</w:t>
      </w:r>
      <w:r w:rsidR="002C40D6" w:rsidRPr="00FF1F81">
        <w:t xml:space="preserve"> </w:t>
      </w:r>
      <w:r w:rsidR="006B013A">
        <w:t>and passed unanimously</w:t>
      </w:r>
      <w:r w:rsidR="001547C5">
        <w:t>.</w:t>
      </w:r>
      <w:r w:rsidR="00AB5729">
        <w:br/>
      </w:r>
    </w:p>
    <w:p w14:paraId="39BB5C12" w14:textId="3A16D453" w:rsidR="00EF442F" w:rsidRDefault="001547C5" w:rsidP="00EF442F">
      <w:pPr>
        <w:pStyle w:val="NoSpacing"/>
        <w:numPr>
          <w:ilvl w:val="0"/>
          <w:numId w:val="1"/>
        </w:numPr>
      </w:pPr>
      <w:r>
        <w:t xml:space="preserve">Friend’s </w:t>
      </w:r>
      <w:r w:rsidR="008461FE">
        <w:t>Report</w:t>
      </w:r>
      <w:r>
        <w:t xml:space="preserve">: </w:t>
      </w:r>
    </w:p>
    <w:p w14:paraId="2C0F2567" w14:textId="54F01F07" w:rsidR="00EF442F" w:rsidRDefault="00BF42FF" w:rsidP="00BF42FF">
      <w:pPr>
        <w:pStyle w:val="NoSpacing"/>
        <w:tabs>
          <w:tab w:val="left" w:pos="5745"/>
        </w:tabs>
      </w:pPr>
      <w:r>
        <w:tab/>
      </w:r>
    </w:p>
    <w:p w14:paraId="65016B27" w14:textId="1FC68091" w:rsidR="00EF442F" w:rsidRDefault="001547C5" w:rsidP="008F6B34">
      <w:pPr>
        <w:pStyle w:val="NoSpacing"/>
        <w:numPr>
          <w:ilvl w:val="0"/>
          <w:numId w:val="5"/>
        </w:numPr>
      </w:pPr>
      <w:r>
        <w:t>N</w:t>
      </w:r>
      <w:r w:rsidR="00F875C3">
        <w:t>one.</w:t>
      </w:r>
    </w:p>
    <w:p w14:paraId="389BA240" w14:textId="77777777" w:rsidR="007017FB" w:rsidRDefault="007017FB" w:rsidP="008461FE">
      <w:pPr>
        <w:pStyle w:val="NoSpacing"/>
        <w:ind w:left="1440"/>
      </w:pPr>
    </w:p>
    <w:p w14:paraId="2892FB94" w14:textId="54CB30B6" w:rsidR="00BA772D" w:rsidRDefault="001547C5" w:rsidP="00E93060">
      <w:pPr>
        <w:pStyle w:val="NoSpacing"/>
        <w:numPr>
          <w:ilvl w:val="0"/>
          <w:numId w:val="1"/>
        </w:numPr>
      </w:pPr>
      <w:r>
        <w:t>President</w:t>
      </w:r>
      <w:r w:rsidR="0065784B">
        <w:t>’s Report</w:t>
      </w:r>
      <w:r w:rsidR="00AF38C5">
        <w:t xml:space="preserve"> – Karen McComb</w:t>
      </w:r>
      <w:r w:rsidR="00671B2D">
        <w:t xml:space="preserve"> </w:t>
      </w:r>
    </w:p>
    <w:p w14:paraId="4DC8C80A" w14:textId="77777777" w:rsidR="00BA772D" w:rsidRPr="006A4C82" w:rsidRDefault="00BA772D" w:rsidP="00BA772D">
      <w:pPr>
        <w:pStyle w:val="NoSpacing"/>
        <w:ind w:left="1440"/>
      </w:pPr>
    </w:p>
    <w:p w14:paraId="3E355001" w14:textId="55EE78C2" w:rsidR="00241A6D" w:rsidRDefault="00F53A56" w:rsidP="008F6B34">
      <w:pPr>
        <w:pStyle w:val="NoSpacing"/>
        <w:numPr>
          <w:ilvl w:val="0"/>
          <w:numId w:val="6"/>
        </w:numPr>
      </w:pPr>
      <w:r>
        <w:t>K</w:t>
      </w:r>
      <w:r w:rsidR="00817F65">
        <w:t>aren</w:t>
      </w:r>
      <w:r>
        <w:t xml:space="preserve"> McComb w</w:t>
      </w:r>
      <w:r w:rsidR="00EF1A1E">
        <w:t>elcome</w:t>
      </w:r>
      <w:r>
        <w:t>d</w:t>
      </w:r>
      <w:r w:rsidR="00EF1A1E">
        <w:t xml:space="preserve"> Nancy Welch and Nancy Germain</w:t>
      </w:r>
      <w:r>
        <w:t xml:space="preserve"> as the newest member</w:t>
      </w:r>
      <w:r w:rsidR="009B36BE">
        <w:t>s</w:t>
      </w:r>
      <w:r>
        <w:t xml:space="preserve"> of the board.</w:t>
      </w:r>
    </w:p>
    <w:p w14:paraId="555A0487" w14:textId="6E9D1A16" w:rsidR="00B1661F" w:rsidRDefault="00F53A56" w:rsidP="008F6B34">
      <w:pPr>
        <w:pStyle w:val="NoSpacing"/>
        <w:numPr>
          <w:ilvl w:val="0"/>
          <w:numId w:val="6"/>
        </w:numPr>
      </w:pPr>
      <w:r>
        <w:t>K</w:t>
      </w:r>
      <w:r w:rsidR="00817F65">
        <w:t xml:space="preserve">aren </w:t>
      </w:r>
      <w:r>
        <w:t xml:space="preserve">McComb, </w:t>
      </w:r>
      <w:r w:rsidR="00EF1A1E">
        <w:t>F</w:t>
      </w:r>
      <w:r w:rsidR="00817F65">
        <w:t>rank</w:t>
      </w:r>
      <w:r>
        <w:t xml:space="preserve"> Mezzano and S</w:t>
      </w:r>
      <w:r w:rsidR="00817F65">
        <w:t>herry</w:t>
      </w:r>
      <w:r>
        <w:t xml:space="preserve"> Matthews recently</w:t>
      </w:r>
      <w:r w:rsidR="00EF1A1E">
        <w:t xml:space="preserve"> met with Mike Visscher</w:t>
      </w:r>
      <w:r>
        <w:t xml:space="preserve"> regarding punch list items</w:t>
      </w:r>
      <w:r w:rsidR="009B36BE">
        <w:t xml:space="preserve"> needing completion</w:t>
      </w:r>
      <w:r w:rsidR="00EF1A1E">
        <w:t>.  To date, he has been unresponsive</w:t>
      </w:r>
      <w:r w:rsidR="008B0A52">
        <w:t>.</w:t>
      </w:r>
    </w:p>
    <w:p w14:paraId="5ECBFE48" w14:textId="0E4C9341" w:rsidR="00B1661F" w:rsidRDefault="009B36BE" w:rsidP="008F6B34">
      <w:pPr>
        <w:pStyle w:val="NoSpacing"/>
        <w:numPr>
          <w:ilvl w:val="0"/>
          <w:numId w:val="6"/>
        </w:numPr>
      </w:pPr>
      <w:r>
        <w:t>A g</w:t>
      </w:r>
      <w:r w:rsidR="00EF1A1E">
        <w:t>rant from SALS</w:t>
      </w:r>
      <w:r>
        <w:t xml:space="preserve"> in the amount of</w:t>
      </w:r>
      <w:r w:rsidR="00EF1A1E">
        <w:t xml:space="preserve"> $5000 has been rec</w:t>
      </w:r>
      <w:r w:rsidR="00BF42FF">
        <w:t xml:space="preserve">eived, </w:t>
      </w:r>
      <w:r w:rsidR="00EF1A1E">
        <w:t xml:space="preserve">and </w:t>
      </w:r>
      <w:r>
        <w:t>deposited</w:t>
      </w:r>
      <w:r w:rsidR="00EF1A1E">
        <w:t xml:space="preserve"> in the H fund. </w:t>
      </w:r>
      <w:r>
        <w:t>Funds w</w:t>
      </w:r>
      <w:r w:rsidR="00EF1A1E">
        <w:t xml:space="preserve">ill be used for shelving and storage cabinets.  </w:t>
      </w:r>
      <w:r w:rsidR="009E1DAA">
        <w:t>S</w:t>
      </w:r>
      <w:r w:rsidR="00817F65">
        <w:t>herry</w:t>
      </w:r>
      <w:r>
        <w:t xml:space="preserve"> will send a note of thanks to SALS.</w:t>
      </w:r>
    </w:p>
    <w:p w14:paraId="5BC75C1E" w14:textId="78801711" w:rsidR="00EF1A1E" w:rsidRDefault="00EF1A1E" w:rsidP="008F6B34">
      <w:pPr>
        <w:pStyle w:val="NoSpacing"/>
        <w:numPr>
          <w:ilvl w:val="0"/>
          <w:numId w:val="6"/>
        </w:numPr>
      </w:pPr>
      <w:r>
        <w:t xml:space="preserve">Karen </w:t>
      </w:r>
      <w:r w:rsidR="009B36BE">
        <w:t xml:space="preserve">recently </w:t>
      </w:r>
      <w:r>
        <w:t>attended</w:t>
      </w:r>
      <w:r w:rsidR="009E1DAA">
        <w:t xml:space="preserve"> a</w:t>
      </w:r>
      <w:r>
        <w:t xml:space="preserve"> reception </w:t>
      </w:r>
      <w:r w:rsidR="009E1DAA">
        <w:t xml:space="preserve">at the library </w:t>
      </w:r>
      <w:r>
        <w:t xml:space="preserve">with </w:t>
      </w:r>
      <w:r w:rsidR="009E1DAA">
        <w:t xml:space="preserve">NY Assemblyman </w:t>
      </w:r>
      <w:proofErr w:type="spellStart"/>
      <w:r>
        <w:t>Smullens</w:t>
      </w:r>
      <w:proofErr w:type="spellEnd"/>
      <w:r>
        <w:t xml:space="preserve"> who is a member of library services committee. </w:t>
      </w:r>
    </w:p>
    <w:p w14:paraId="1EFC39EE" w14:textId="4EF1B03D" w:rsidR="00EF1A1E" w:rsidRDefault="009E1DAA" w:rsidP="008F6B34">
      <w:pPr>
        <w:pStyle w:val="NoSpacing"/>
        <w:numPr>
          <w:ilvl w:val="0"/>
          <w:numId w:val="6"/>
        </w:numPr>
      </w:pPr>
      <w:r>
        <w:t>Karen will copy and distribute to the Board for review a</w:t>
      </w:r>
      <w:r w:rsidR="00EF1A1E">
        <w:t xml:space="preserve"> plan of service for community –</w:t>
      </w:r>
      <w:r>
        <w:t xml:space="preserve"> This new requirement t</w:t>
      </w:r>
      <w:r w:rsidR="00F65310">
        <w:t>akes effect 2021.</w:t>
      </w:r>
    </w:p>
    <w:p w14:paraId="19C58E0D" w14:textId="6E247EB4" w:rsidR="00F65310" w:rsidRDefault="002E7A91" w:rsidP="008F6B34">
      <w:pPr>
        <w:pStyle w:val="NoSpacing"/>
        <w:numPr>
          <w:ilvl w:val="0"/>
          <w:numId w:val="6"/>
        </w:numPr>
      </w:pPr>
      <w:r>
        <w:t xml:space="preserve">The new monthly fees for </w:t>
      </w:r>
      <w:r w:rsidR="00F65310">
        <w:t>J</w:t>
      </w:r>
      <w:r>
        <w:t xml:space="preserve">oint </w:t>
      </w:r>
      <w:r w:rsidR="00F65310">
        <w:t>A</w:t>
      </w:r>
      <w:r>
        <w:t>utomation are $</w:t>
      </w:r>
      <w:r w:rsidR="00F65310">
        <w:t xml:space="preserve">239.80 </w:t>
      </w:r>
      <w:r>
        <w:t xml:space="preserve">for 2019, and will be $248.61 for </w:t>
      </w:r>
      <w:r w:rsidR="00F65310">
        <w:t>2020.</w:t>
      </w:r>
    </w:p>
    <w:p w14:paraId="7461BD14" w14:textId="5D5EFE86" w:rsidR="00F65310" w:rsidRDefault="002E7A91" w:rsidP="002E7A91">
      <w:pPr>
        <w:pStyle w:val="NoSpacing"/>
        <w:numPr>
          <w:ilvl w:val="0"/>
          <w:numId w:val="6"/>
        </w:numPr>
      </w:pPr>
      <w:r>
        <w:t>R</w:t>
      </w:r>
      <w:r w:rsidR="00F65310">
        <w:t xml:space="preserve">egarding thermostat </w:t>
      </w:r>
      <w:r>
        <w:t xml:space="preserve">issue </w:t>
      </w:r>
      <w:r w:rsidR="00F65310">
        <w:t xml:space="preserve">in </w:t>
      </w:r>
      <w:proofErr w:type="gramStart"/>
      <w:r w:rsidR="00F65310">
        <w:t>library  -</w:t>
      </w:r>
      <w:proofErr w:type="gramEnd"/>
      <w:r w:rsidR="00F65310">
        <w:t xml:space="preserve"> resolution will be to turn thermostat down to 68 degrees and monitor public comment. </w:t>
      </w:r>
    </w:p>
    <w:p w14:paraId="33BE9F89" w14:textId="2AB9CF8C" w:rsidR="004D1264" w:rsidRDefault="004D1264" w:rsidP="004D1264">
      <w:pPr>
        <w:pStyle w:val="NoSpacing"/>
      </w:pPr>
    </w:p>
    <w:p w14:paraId="355C0AC5" w14:textId="77777777" w:rsidR="00817F65" w:rsidRDefault="00817F65" w:rsidP="004D1264">
      <w:pPr>
        <w:pStyle w:val="NoSpacing"/>
      </w:pPr>
    </w:p>
    <w:p w14:paraId="10084926" w14:textId="57927DE1" w:rsidR="0065784B" w:rsidRDefault="00AF38C5" w:rsidP="0065784B">
      <w:pPr>
        <w:pStyle w:val="NoSpacing"/>
        <w:numPr>
          <w:ilvl w:val="0"/>
          <w:numId w:val="1"/>
        </w:numPr>
      </w:pPr>
      <w:r>
        <w:lastRenderedPageBreak/>
        <w:t>Treasurer’s Report – Nancy Seifts</w:t>
      </w:r>
    </w:p>
    <w:p w14:paraId="1EA6276A" w14:textId="22E47F9A" w:rsidR="00547D9E" w:rsidRDefault="00547D9E" w:rsidP="00744E2F">
      <w:pPr>
        <w:pStyle w:val="NoSpacing"/>
      </w:pPr>
    </w:p>
    <w:p w14:paraId="0749DD40" w14:textId="55274232" w:rsidR="00AF38C5" w:rsidRPr="0030751F" w:rsidRDefault="00F65310" w:rsidP="008F6B34">
      <w:pPr>
        <w:pStyle w:val="NoSpacing"/>
        <w:numPr>
          <w:ilvl w:val="0"/>
          <w:numId w:val="10"/>
        </w:numPr>
      </w:pPr>
      <w:proofErr w:type="spellStart"/>
      <w:r>
        <w:t>Year end</w:t>
      </w:r>
      <w:proofErr w:type="spellEnd"/>
      <w:r>
        <w:t xml:space="preserve"> f</w:t>
      </w:r>
      <w:r w:rsidR="004D1264" w:rsidRPr="0030751F">
        <w:t>inancial reports were distributed</w:t>
      </w:r>
      <w:r w:rsidR="00E37D23">
        <w:t xml:space="preserve"> and reviewed</w:t>
      </w:r>
      <w:r w:rsidR="004D1264" w:rsidRPr="0030751F">
        <w:t xml:space="preserve">.  </w:t>
      </w:r>
    </w:p>
    <w:p w14:paraId="7689E759" w14:textId="77777777" w:rsidR="00503E5A" w:rsidRDefault="00503E5A" w:rsidP="00817F65">
      <w:pPr>
        <w:pStyle w:val="NoSpacing"/>
      </w:pPr>
    </w:p>
    <w:p w14:paraId="6E9CA26F" w14:textId="77777777" w:rsidR="00124608" w:rsidRDefault="00124608" w:rsidP="00124608">
      <w:pPr>
        <w:pStyle w:val="NoSpacing"/>
        <w:numPr>
          <w:ilvl w:val="0"/>
          <w:numId w:val="1"/>
        </w:numPr>
      </w:pPr>
      <w:r>
        <w:t>Committee Reports</w:t>
      </w:r>
    </w:p>
    <w:p w14:paraId="0A106647" w14:textId="77777777" w:rsidR="002F2E57" w:rsidRDefault="002F2E57" w:rsidP="002F2E57">
      <w:pPr>
        <w:pStyle w:val="NoSpacing"/>
        <w:ind w:left="1080"/>
      </w:pPr>
    </w:p>
    <w:p w14:paraId="04C3E417" w14:textId="230B313C" w:rsidR="002F2E57" w:rsidRDefault="00124608" w:rsidP="008F6B34">
      <w:pPr>
        <w:pStyle w:val="NoSpacing"/>
        <w:numPr>
          <w:ilvl w:val="0"/>
          <w:numId w:val="2"/>
        </w:numPr>
      </w:pPr>
      <w:r>
        <w:t>Collection Committee – S</w:t>
      </w:r>
      <w:r w:rsidR="00AF38C5">
        <w:t>herry</w:t>
      </w:r>
      <w:r>
        <w:t xml:space="preserve"> Matthews</w:t>
      </w:r>
      <w:r w:rsidR="005A34B2">
        <w:t xml:space="preserve"> </w:t>
      </w:r>
    </w:p>
    <w:p w14:paraId="44024219" w14:textId="77777777" w:rsidR="00BA772D" w:rsidRPr="00B1661F" w:rsidRDefault="00BA772D" w:rsidP="00BA772D">
      <w:pPr>
        <w:pStyle w:val="NoSpacing"/>
        <w:ind w:left="1440"/>
        <w:rPr>
          <w:color w:val="FF0000"/>
        </w:rPr>
      </w:pPr>
    </w:p>
    <w:p w14:paraId="0AB7B16E" w14:textId="77777777" w:rsidR="00E37D23" w:rsidRDefault="00124608" w:rsidP="008F6B34">
      <w:pPr>
        <w:pStyle w:val="NoSpacing"/>
        <w:numPr>
          <w:ilvl w:val="0"/>
          <w:numId w:val="11"/>
        </w:numPr>
        <w:tabs>
          <w:tab w:val="left" w:pos="1890"/>
        </w:tabs>
      </w:pPr>
      <w:r w:rsidRPr="0030751F">
        <w:t xml:space="preserve">Report is attached. </w:t>
      </w:r>
    </w:p>
    <w:p w14:paraId="43727183" w14:textId="3A954199" w:rsidR="002F2E57" w:rsidRDefault="00E37D23" w:rsidP="008F6B34">
      <w:pPr>
        <w:pStyle w:val="NoSpacing"/>
        <w:numPr>
          <w:ilvl w:val="0"/>
          <w:numId w:val="11"/>
        </w:numPr>
        <w:tabs>
          <w:tab w:val="left" w:pos="1890"/>
        </w:tabs>
      </w:pPr>
      <w:r>
        <w:t>Inventory is complete and a dusty book report will be completed annually.</w:t>
      </w:r>
    </w:p>
    <w:p w14:paraId="34CB9EF8" w14:textId="77777777" w:rsidR="00BA772D" w:rsidRPr="00BA772D" w:rsidRDefault="00BA772D" w:rsidP="00817F65">
      <w:pPr>
        <w:pStyle w:val="NoSpacing"/>
        <w:tabs>
          <w:tab w:val="left" w:pos="1890"/>
        </w:tabs>
      </w:pPr>
    </w:p>
    <w:p w14:paraId="312121F4" w14:textId="7EB918FB" w:rsidR="00520BE7" w:rsidRDefault="00A87913" w:rsidP="008F6B34">
      <w:pPr>
        <w:pStyle w:val="NoSpacing"/>
        <w:numPr>
          <w:ilvl w:val="0"/>
          <w:numId w:val="2"/>
        </w:numPr>
      </w:pPr>
      <w:r>
        <w:t xml:space="preserve">Construction Report – </w:t>
      </w:r>
      <w:r w:rsidR="00B1661F">
        <w:t>Frank Mezzano</w:t>
      </w:r>
    </w:p>
    <w:p w14:paraId="1011017E" w14:textId="77777777" w:rsidR="00BA772D" w:rsidRDefault="00BA772D" w:rsidP="00BA772D">
      <w:pPr>
        <w:pStyle w:val="NoSpacing"/>
        <w:ind w:left="1440"/>
      </w:pPr>
    </w:p>
    <w:p w14:paraId="1DA45D2B" w14:textId="78AE9497" w:rsidR="00BA772D" w:rsidRPr="001055D4" w:rsidRDefault="002E7A91" w:rsidP="008F6B34">
      <w:pPr>
        <w:pStyle w:val="NoSpacing"/>
        <w:numPr>
          <w:ilvl w:val="0"/>
          <w:numId w:val="7"/>
        </w:numPr>
      </w:pPr>
      <w:r>
        <w:t>Frank</w:t>
      </w:r>
      <w:r w:rsidR="001055D4">
        <w:t xml:space="preserve"> </w:t>
      </w:r>
      <w:r w:rsidR="00FD75A8" w:rsidRPr="001055D4">
        <w:t xml:space="preserve">informed the Board that </w:t>
      </w:r>
      <w:r w:rsidR="00E37D23">
        <w:t xml:space="preserve">attic must be insulated and has asked Jim Reis </w:t>
      </w:r>
      <w:r w:rsidR="00A27343">
        <w:t xml:space="preserve">to provide specs on the project.  </w:t>
      </w:r>
      <w:r>
        <w:t>The Board agreed to and e</w:t>
      </w:r>
      <w:r w:rsidR="00A27343">
        <w:t>mail approval from Board will be needed and forthcoming</w:t>
      </w:r>
      <w:r>
        <w:t xml:space="preserve"> when details are finalized</w:t>
      </w:r>
      <w:r w:rsidR="00A27343">
        <w:t xml:space="preserve">. </w:t>
      </w:r>
    </w:p>
    <w:p w14:paraId="09F55DDF" w14:textId="77777777" w:rsidR="00B1661F" w:rsidRPr="00B1661F" w:rsidRDefault="00B1661F" w:rsidP="00B1661F">
      <w:pPr>
        <w:pStyle w:val="NoSpacing"/>
        <w:rPr>
          <w:color w:val="FF0000"/>
        </w:rPr>
      </w:pPr>
    </w:p>
    <w:p w14:paraId="072DD3A2" w14:textId="77777777" w:rsidR="00B1661F" w:rsidRDefault="00B1661F" w:rsidP="008F6B34">
      <w:pPr>
        <w:pStyle w:val="NoSpacing"/>
        <w:numPr>
          <w:ilvl w:val="0"/>
          <w:numId w:val="2"/>
        </w:numPr>
      </w:pPr>
      <w:r>
        <w:t>Personnel – A. Peters</w:t>
      </w:r>
    </w:p>
    <w:p w14:paraId="041C9545" w14:textId="77777777" w:rsidR="00B1661F" w:rsidRDefault="00B1661F" w:rsidP="00B1661F">
      <w:pPr>
        <w:pStyle w:val="NoSpacing"/>
        <w:ind w:left="1440"/>
      </w:pPr>
    </w:p>
    <w:p w14:paraId="57971A02" w14:textId="7EF4F1AF" w:rsidR="00B1661F" w:rsidRPr="001055D4" w:rsidRDefault="00944DF5" w:rsidP="008F6B34">
      <w:pPr>
        <w:pStyle w:val="NoSpacing"/>
        <w:numPr>
          <w:ilvl w:val="0"/>
          <w:numId w:val="3"/>
        </w:numPr>
      </w:pPr>
      <w:r>
        <w:t>Sherry has requested a meeting of the committee in the near future</w:t>
      </w:r>
      <w:r w:rsidR="002E7A91">
        <w:t xml:space="preserve"> to discuss personnel issues</w:t>
      </w:r>
      <w:r>
        <w:t>.</w:t>
      </w:r>
    </w:p>
    <w:p w14:paraId="17C3917C" w14:textId="77777777" w:rsidR="00B1661F" w:rsidRPr="00370C84" w:rsidRDefault="00B1661F" w:rsidP="00817F65">
      <w:pPr>
        <w:pStyle w:val="NoSpacing"/>
      </w:pPr>
    </w:p>
    <w:p w14:paraId="7DCE1778" w14:textId="5A1ACCE4" w:rsidR="00744E2F" w:rsidRDefault="00742BD1" w:rsidP="008F6B34">
      <w:pPr>
        <w:pStyle w:val="NoSpacing"/>
        <w:numPr>
          <w:ilvl w:val="0"/>
          <w:numId w:val="2"/>
        </w:numPr>
      </w:pPr>
      <w:r>
        <w:t xml:space="preserve">Publicity – </w:t>
      </w:r>
      <w:r w:rsidR="00744E2F">
        <w:t>L. O’Connor</w:t>
      </w:r>
    </w:p>
    <w:p w14:paraId="51332E01" w14:textId="77777777" w:rsidR="00503E5A" w:rsidRDefault="00503E5A" w:rsidP="00503E5A">
      <w:pPr>
        <w:pStyle w:val="NoSpacing"/>
        <w:ind w:left="1440"/>
      </w:pPr>
    </w:p>
    <w:p w14:paraId="4CF8ABEE" w14:textId="17C70E19" w:rsidR="007C4653" w:rsidRPr="0030751F" w:rsidRDefault="002E7A91" w:rsidP="008F6B34">
      <w:pPr>
        <w:pStyle w:val="NoSpacing"/>
        <w:numPr>
          <w:ilvl w:val="0"/>
          <w:numId w:val="9"/>
        </w:numPr>
      </w:pPr>
      <w:r>
        <w:t xml:space="preserve">Thanks to Laura </w:t>
      </w:r>
      <w:r w:rsidR="00E37D23">
        <w:t xml:space="preserve">for </w:t>
      </w:r>
      <w:proofErr w:type="spellStart"/>
      <w:r w:rsidR="00E37D23">
        <w:t>creatinfg</w:t>
      </w:r>
      <w:proofErr w:type="spellEnd"/>
      <w:r w:rsidR="00E37D23">
        <w:t xml:space="preserve"> the </w:t>
      </w:r>
      <w:proofErr w:type="spellStart"/>
      <w:r w:rsidR="00E37D23">
        <w:t>facebook</w:t>
      </w:r>
      <w:proofErr w:type="spellEnd"/>
      <w:r w:rsidR="00E37D23">
        <w:t xml:space="preserve"> page for </w:t>
      </w:r>
      <w:r>
        <w:t xml:space="preserve">the </w:t>
      </w:r>
      <w:proofErr w:type="spellStart"/>
      <w:r>
        <w:t>Valentines</w:t>
      </w:r>
      <w:proofErr w:type="spellEnd"/>
      <w:r>
        <w:t xml:space="preserve"> D</w:t>
      </w:r>
      <w:r w:rsidR="00E37D23">
        <w:t>ay</w:t>
      </w:r>
      <w:r>
        <w:t xml:space="preserve"> </w:t>
      </w:r>
      <w:proofErr w:type="gramStart"/>
      <w:r>
        <w:t xml:space="preserve">auction </w:t>
      </w:r>
      <w:r w:rsidR="00E37D23">
        <w:t>.</w:t>
      </w:r>
      <w:proofErr w:type="gramEnd"/>
      <w:r w:rsidR="00FD75A8">
        <w:t xml:space="preserve"> </w:t>
      </w:r>
    </w:p>
    <w:p w14:paraId="12284AB8" w14:textId="77777777" w:rsidR="00BA772D" w:rsidRDefault="00BA772D" w:rsidP="00BA772D">
      <w:pPr>
        <w:pStyle w:val="NoSpacing"/>
        <w:ind w:left="1800"/>
      </w:pPr>
    </w:p>
    <w:p w14:paraId="5ED21426" w14:textId="2EC72BC4" w:rsidR="00D46B49" w:rsidRDefault="00E829B7" w:rsidP="008F6B34">
      <w:pPr>
        <w:pStyle w:val="NoSpacing"/>
        <w:numPr>
          <w:ilvl w:val="0"/>
          <w:numId w:val="2"/>
        </w:numPr>
      </w:pPr>
      <w:r>
        <w:t xml:space="preserve">Fund Raising – </w:t>
      </w:r>
      <w:r w:rsidR="00DF79E4">
        <w:t>L. O’Connor, K. McComb</w:t>
      </w:r>
    </w:p>
    <w:p w14:paraId="564E1AED" w14:textId="1121203E" w:rsidR="00104508" w:rsidRPr="00B1661F" w:rsidRDefault="00104508" w:rsidP="00FD75A8">
      <w:pPr>
        <w:pStyle w:val="NoSpacing"/>
        <w:rPr>
          <w:color w:val="FF0000"/>
        </w:rPr>
      </w:pPr>
    </w:p>
    <w:p w14:paraId="02DD7E88" w14:textId="27160A66" w:rsidR="00BA772D" w:rsidRPr="001055D4" w:rsidRDefault="002E7A91" w:rsidP="008F6B34">
      <w:pPr>
        <w:pStyle w:val="NoSpacing"/>
        <w:numPr>
          <w:ilvl w:val="0"/>
          <w:numId w:val="15"/>
        </w:numPr>
      </w:pPr>
      <w:r>
        <w:t xml:space="preserve">Toni will try to resolve the issue with the Facebook </w:t>
      </w:r>
      <w:proofErr w:type="spellStart"/>
      <w:r w:rsidR="00A27343">
        <w:t>Valentines</w:t>
      </w:r>
      <w:proofErr w:type="spellEnd"/>
      <w:r w:rsidR="00A27343">
        <w:t xml:space="preserve"> day </w:t>
      </w:r>
      <w:r>
        <w:t>events page.</w:t>
      </w:r>
    </w:p>
    <w:p w14:paraId="70FAF8EA" w14:textId="77777777" w:rsidR="00BA772D" w:rsidRDefault="00BA772D" w:rsidP="00BA772D">
      <w:pPr>
        <w:pStyle w:val="NoSpacing"/>
        <w:ind w:left="1800"/>
      </w:pPr>
    </w:p>
    <w:p w14:paraId="484854D2" w14:textId="672C25E9" w:rsidR="00400F61" w:rsidRDefault="000A0238" w:rsidP="008F6B34">
      <w:pPr>
        <w:pStyle w:val="NoSpacing"/>
        <w:numPr>
          <w:ilvl w:val="0"/>
          <w:numId w:val="2"/>
        </w:numPr>
      </w:pPr>
      <w:r>
        <w:t>Programs – K</w:t>
      </w:r>
      <w:r w:rsidR="00DF79E4">
        <w:t>.</w:t>
      </w:r>
      <w:r w:rsidR="00351580">
        <w:t xml:space="preserve"> O’Connell</w:t>
      </w:r>
      <w:r w:rsidR="00DF79E4">
        <w:t>, T. Morrison, S. Matthews</w:t>
      </w:r>
    </w:p>
    <w:p w14:paraId="23B7540E" w14:textId="77777777" w:rsidR="00BA772D" w:rsidRDefault="00BA772D" w:rsidP="00BA772D">
      <w:pPr>
        <w:pStyle w:val="NoSpacing"/>
        <w:ind w:left="1440"/>
      </w:pPr>
    </w:p>
    <w:p w14:paraId="57961309" w14:textId="74EB4334" w:rsidR="0090200C" w:rsidRDefault="00314653" w:rsidP="008F6B34">
      <w:pPr>
        <w:pStyle w:val="NoSpacing"/>
        <w:numPr>
          <w:ilvl w:val="0"/>
          <w:numId w:val="8"/>
        </w:numPr>
      </w:pPr>
      <w:r w:rsidRPr="005E0761">
        <w:t>A c</w:t>
      </w:r>
      <w:r w:rsidR="002E7A91">
        <w:t>alendar of events for</w:t>
      </w:r>
      <w:r w:rsidR="005E0761" w:rsidRPr="005E0761">
        <w:t xml:space="preserve"> February</w:t>
      </w:r>
      <w:r w:rsidR="00E93060" w:rsidRPr="005E0761">
        <w:t xml:space="preserve"> </w:t>
      </w:r>
      <w:r w:rsidR="002E7A91">
        <w:t xml:space="preserve">and March </w:t>
      </w:r>
      <w:r w:rsidR="00E93060" w:rsidRPr="005E0761">
        <w:t>were distributed for Board review</w:t>
      </w:r>
      <w:r w:rsidRPr="005E0761">
        <w:t>.</w:t>
      </w:r>
    </w:p>
    <w:p w14:paraId="320C9447" w14:textId="26899B36" w:rsidR="00A27343" w:rsidRDefault="002E7A91" w:rsidP="008F6B34">
      <w:pPr>
        <w:pStyle w:val="NoSpacing"/>
        <w:numPr>
          <w:ilvl w:val="0"/>
          <w:numId w:val="8"/>
        </w:numPr>
      </w:pPr>
      <w:r>
        <w:t xml:space="preserve">Sherry will book the </w:t>
      </w:r>
      <w:r w:rsidR="00A27343">
        <w:t>H</w:t>
      </w:r>
      <w:r>
        <w:t xml:space="preserve">empstead Players </w:t>
      </w:r>
      <w:r w:rsidR="00A27343">
        <w:t xml:space="preserve">for summer 2019.  </w:t>
      </w:r>
    </w:p>
    <w:p w14:paraId="1C71E7BE" w14:textId="442368CA" w:rsidR="00A27343" w:rsidRDefault="002E7A91" w:rsidP="008F6B34">
      <w:pPr>
        <w:pStyle w:val="NoSpacing"/>
        <w:numPr>
          <w:ilvl w:val="0"/>
          <w:numId w:val="8"/>
        </w:numPr>
      </w:pPr>
      <w:r>
        <w:t>The library will host a m</w:t>
      </w:r>
      <w:r w:rsidR="00BA1274">
        <w:t>ovie during</w:t>
      </w:r>
      <w:r w:rsidR="00A27343">
        <w:t xml:space="preserve"> </w:t>
      </w:r>
      <w:proofErr w:type="spellStart"/>
      <w:r w:rsidR="00A27343">
        <w:t>Maplefest</w:t>
      </w:r>
      <w:proofErr w:type="spellEnd"/>
      <w:r w:rsidR="00BA1274">
        <w:t xml:space="preserve"> on March 16th</w:t>
      </w:r>
      <w:r w:rsidR="00A27343">
        <w:t>.</w:t>
      </w:r>
    </w:p>
    <w:p w14:paraId="2BDEA5AE" w14:textId="42592125" w:rsidR="00A27343" w:rsidRPr="005E0761" w:rsidRDefault="00A27343" w:rsidP="008F6B34">
      <w:pPr>
        <w:pStyle w:val="NoSpacing"/>
        <w:numPr>
          <w:ilvl w:val="0"/>
          <w:numId w:val="8"/>
        </w:numPr>
      </w:pPr>
      <w:r>
        <w:t>A</w:t>
      </w:r>
      <w:r w:rsidR="00BA1274">
        <w:t>n a</w:t>
      </w:r>
      <w:r>
        <w:t>fter school club on history mysteries is in the works – more info will be forthcoming.  Motion to pay stipend of $50 per session up to a maximum of $200 total made by F. Mezzano, seconded by N. Germain and passed unanimously.</w:t>
      </w:r>
    </w:p>
    <w:p w14:paraId="55522453" w14:textId="77777777" w:rsidR="00314653" w:rsidRDefault="00314653" w:rsidP="00314653">
      <w:pPr>
        <w:pStyle w:val="NoSpacing"/>
      </w:pPr>
    </w:p>
    <w:p w14:paraId="0F770030" w14:textId="14449CD6" w:rsidR="00B65121" w:rsidRDefault="00DF79E4" w:rsidP="008F6B34">
      <w:pPr>
        <w:pStyle w:val="NoSpacing"/>
        <w:numPr>
          <w:ilvl w:val="0"/>
          <w:numId w:val="2"/>
        </w:numPr>
      </w:pPr>
      <w:r>
        <w:t>Community Involvement – A. Peters</w:t>
      </w:r>
    </w:p>
    <w:p w14:paraId="4A02C934" w14:textId="77777777" w:rsidR="00BA772D" w:rsidRDefault="00BA772D" w:rsidP="00BA772D">
      <w:pPr>
        <w:pStyle w:val="NoSpacing"/>
        <w:ind w:left="1440"/>
      </w:pPr>
    </w:p>
    <w:p w14:paraId="4B93446C" w14:textId="1C6DB7D2" w:rsidR="005C7552" w:rsidRDefault="00944DF5" w:rsidP="008F6B34">
      <w:pPr>
        <w:pStyle w:val="NoSpacing"/>
        <w:numPr>
          <w:ilvl w:val="0"/>
          <w:numId w:val="4"/>
        </w:numPr>
      </w:pPr>
      <w:r>
        <w:t>Karen asked Nancy Welch to be a member of the committee.</w:t>
      </w:r>
    </w:p>
    <w:p w14:paraId="3831A245" w14:textId="3BC2F236" w:rsidR="00944DF5" w:rsidRPr="005E0761" w:rsidRDefault="00944DF5" w:rsidP="008F6B34">
      <w:pPr>
        <w:pStyle w:val="NoSpacing"/>
        <w:numPr>
          <w:ilvl w:val="0"/>
          <w:numId w:val="4"/>
        </w:numPr>
      </w:pPr>
      <w:r>
        <w:t>The committee will develop and present to the board a meeting room use policy for the next meeting.</w:t>
      </w:r>
    </w:p>
    <w:p w14:paraId="217BB4CB" w14:textId="77777777" w:rsidR="00BA772D" w:rsidRDefault="00BA772D" w:rsidP="00BA772D">
      <w:pPr>
        <w:pStyle w:val="NoSpacing"/>
        <w:ind w:left="1800"/>
      </w:pPr>
    </w:p>
    <w:p w14:paraId="780ABB34" w14:textId="21D38625" w:rsidR="00DF79E4" w:rsidRDefault="00DF79E4" w:rsidP="008F6B34">
      <w:pPr>
        <w:pStyle w:val="NoSpacing"/>
        <w:numPr>
          <w:ilvl w:val="0"/>
          <w:numId w:val="2"/>
        </w:numPr>
      </w:pPr>
      <w:r>
        <w:t>Finance – N. Seifts, F. Mezzano</w:t>
      </w:r>
    </w:p>
    <w:p w14:paraId="4ACE0E56" w14:textId="2344E3F6" w:rsidR="00BA772D" w:rsidRDefault="00BA772D" w:rsidP="00BA772D">
      <w:pPr>
        <w:pStyle w:val="NoSpacing"/>
        <w:ind w:left="1440"/>
      </w:pPr>
    </w:p>
    <w:p w14:paraId="24EA1110" w14:textId="47912FA2" w:rsidR="00603ECF" w:rsidRPr="005E0761" w:rsidRDefault="00603ECF" w:rsidP="008F6B34">
      <w:pPr>
        <w:pStyle w:val="NoSpacing"/>
        <w:numPr>
          <w:ilvl w:val="0"/>
          <w:numId w:val="13"/>
        </w:numPr>
      </w:pPr>
      <w:r w:rsidRPr="005E0761">
        <w:t>No report.</w:t>
      </w:r>
    </w:p>
    <w:p w14:paraId="44C49C8A" w14:textId="692BABA7" w:rsidR="00AC6A7D" w:rsidRDefault="00AC6A7D" w:rsidP="00503E5A">
      <w:pPr>
        <w:pStyle w:val="NoSpacing"/>
        <w:ind w:left="1890"/>
      </w:pPr>
    </w:p>
    <w:p w14:paraId="246B94E0" w14:textId="77777777" w:rsidR="00351580" w:rsidRDefault="00351580" w:rsidP="00DF79E4">
      <w:pPr>
        <w:pStyle w:val="NoSpacing"/>
      </w:pPr>
    </w:p>
    <w:p w14:paraId="1BF294CE" w14:textId="1D1E3637" w:rsidR="00B1661F" w:rsidRDefault="00B1661F" w:rsidP="00AC6A7D">
      <w:pPr>
        <w:pStyle w:val="ListParagraph"/>
        <w:numPr>
          <w:ilvl w:val="0"/>
          <w:numId w:val="1"/>
        </w:numPr>
      </w:pPr>
      <w:r>
        <w:t>Director’s Report – S. Matthews</w:t>
      </w:r>
    </w:p>
    <w:p w14:paraId="2B12AC4E" w14:textId="0668FB64" w:rsidR="00B1661F" w:rsidRDefault="00B1661F" w:rsidP="00B1661F">
      <w:pPr>
        <w:pStyle w:val="ListParagraph"/>
        <w:ind w:left="1080"/>
      </w:pPr>
    </w:p>
    <w:p w14:paraId="0480D0A5" w14:textId="15DD72FA" w:rsidR="00B1661F" w:rsidRDefault="00B1661F" w:rsidP="00817F65">
      <w:pPr>
        <w:pStyle w:val="ListParagraph"/>
        <w:ind w:left="1890" w:hanging="450"/>
      </w:pPr>
      <w:r>
        <w:t>1.</w:t>
      </w:r>
      <w:r w:rsidR="00FD75A8">
        <w:t xml:space="preserve"> </w:t>
      </w:r>
      <w:r w:rsidR="00944DF5">
        <w:tab/>
        <w:t>Donation</w:t>
      </w:r>
      <w:r w:rsidR="00BA1274">
        <w:t>s</w:t>
      </w:r>
      <w:r w:rsidR="00944DF5">
        <w:t xml:space="preserve"> to the library may </w:t>
      </w:r>
      <w:r w:rsidR="00BA1274">
        <w:t xml:space="preserve">now </w:t>
      </w:r>
      <w:r w:rsidR="00944DF5">
        <w:t xml:space="preserve">be made through Amazon Smile and </w:t>
      </w:r>
      <w:r w:rsidR="00BA1274">
        <w:t>a page through New York C</w:t>
      </w:r>
      <w:r w:rsidR="00944DF5">
        <w:t>harities is pending.</w:t>
      </w:r>
    </w:p>
    <w:p w14:paraId="5D347F74" w14:textId="77777777" w:rsidR="00BA1274" w:rsidRDefault="00B1661F" w:rsidP="00817F65">
      <w:pPr>
        <w:pStyle w:val="ListParagraph"/>
        <w:ind w:left="1890" w:hanging="450"/>
      </w:pPr>
      <w:r>
        <w:t>2.</w:t>
      </w:r>
      <w:r w:rsidR="00D832F9">
        <w:tab/>
      </w:r>
      <w:r w:rsidR="00BA1274">
        <w:t>The new d</w:t>
      </w:r>
      <w:r w:rsidR="00944DF5">
        <w:t xml:space="preserve">esk </w:t>
      </w:r>
      <w:r w:rsidR="00BA1274">
        <w:t>for the director’s office has been ordered and there will be a delivery</w:t>
      </w:r>
    </w:p>
    <w:p w14:paraId="2AC6D29C" w14:textId="420A6CEB" w:rsidR="00B1661F" w:rsidRDefault="00BA1274" w:rsidP="00817F65">
      <w:pPr>
        <w:pStyle w:val="ListParagraph"/>
        <w:ind w:left="1890" w:hanging="450"/>
      </w:pPr>
      <w:r>
        <w:tab/>
        <w:t>charge of $350.</w:t>
      </w:r>
    </w:p>
    <w:p w14:paraId="36223E5E" w14:textId="77777777" w:rsidR="00BA1274" w:rsidRDefault="00BA1274" w:rsidP="00BA1274">
      <w:pPr>
        <w:pStyle w:val="ListParagraph"/>
        <w:ind w:left="1080"/>
      </w:pPr>
    </w:p>
    <w:p w14:paraId="6BA9F6ED" w14:textId="6F3694AD" w:rsidR="00400F61" w:rsidRDefault="00B36D96" w:rsidP="00AC6A7D">
      <w:pPr>
        <w:pStyle w:val="ListParagraph"/>
        <w:numPr>
          <w:ilvl w:val="0"/>
          <w:numId w:val="1"/>
        </w:numPr>
      </w:pPr>
      <w:r>
        <w:t xml:space="preserve">Old </w:t>
      </w:r>
      <w:proofErr w:type="spellStart"/>
      <w:r>
        <w:t>Busines</w:t>
      </w:r>
      <w:proofErr w:type="spellEnd"/>
    </w:p>
    <w:p w14:paraId="62398CBF" w14:textId="77777777" w:rsidR="00AC6A7D" w:rsidRDefault="00AC6A7D" w:rsidP="00AC6A7D">
      <w:pPr>
        <w:pStyle w:val="ListParagraph"/>
        <w:ind w:left="1080"/>
      </w:pPr>
    </w:p>
    <w:p w14:paraId="779E8F4F" w14:textId="6859E442" w:rsidR="00C147E0" w:rsidRDefault="00C147E0" w:rsidP="00817F65">
      <w:pPr>
        <w:pStyle w:val="ListParagraph"/>
        <w:numPr>
          <w:ilvl w:val="0"/>
          <w:numId w:val="12"/>
        </w:numPr>
      </w:pPr>
      <w:bookmarkStart w:id="1" w:name="_Hlk531712037"/>
      <w:r>
        <w:t xml:space="preserve">Meeting room use policy suggestions will be completed by committee. </w:t>
      </w:r>
    </w:p>
    <w:bookmarkEnd w:id="1"/>
    <w:p w14:paraId="23598250" w14:textId="7AAA521B" w:rsidR="00B1661F" w:rsidRDefault="00C147E0" w:rsidP="00817F65">
      <w:pPr>
        <w:pStyle w:val="ListParagraph"/>
        <w:numPr>
          <w:ilvl w:val="0"/>
          <w:numId w:val="12"/>
        </w:numPr>
      </w:pPr>
      <w:r>
        <w:t>Sherry has not received info</w:t>
      </w:r>
      <w:r w:rsidR="00BA1274">
        <w:t xml:space="preserve"> from Laura regarding</w:t>
      </w:r>
      <w:r>
        <w:t xml:space="preserve"> brochures</w:t>
      </w:r>
      <w:r w:rsidR="00BA1274">
        <w:t xml:space="preserve"> to date</w:t>
      </w:r>
      <w:r>
        <w:t>.</w:t>
      </w:r>
    </w:p>
    <w:p w14:paraId="40189EFE" w14:textId="1C957562" w:rsidR="00C147E0" w:rsidRDefault="00C147E0" w:rsidP="00817F65">
      <w:pPr>
        <w:pStyle w:val="ListParagraph"/>
        <w:numPr>
          <w:ilvl w:val="0"/>
          <w:numId w:val="12"/>
        </w:numPr>
      </w:pPr>
      <w:r>
        <w:t>Nancy Sei</w:t>
      </w:r>
      <w:r w:rsidR="00BA1274">
        <w:t>fts will create plaques for Rich</w:t>
      </w:r>
      <w:r>
        <w:t xml:space="preserve"> Frisk.</w:t>
      </w:r>
    </w:p>
    <w:p w14:paraId="24E1D45F" w14:textId="6CBFD58E" w:rsidR="00817F65" w:rsidRPr="00817F65" w:rsidRDefault="00BA1274" w:rsidP="00817F65">
      <w:pPr>
        <w:pStyle w:val="ListParagraph"/>
        <w:numPr>
          <w:ilvl w:val="0"/>
          <w:numId w:val="12"/>
        </w:numPr>
      </w:pPr>
      <w:r>
        <w:t>Library su</w:t>
      </w:r>
      <w:r w:rsidR="00C147E0">
        <w:t>rvey is completed and will be distributed this week.</w:t>
      </w:r>
    </w:p>
    <w:p w14:paraId="4C75BE76" w14:textId="52C13A96" w:rsidR="00B1661F" w:rsidRDefault="00C147E0" w:rsidP="00817F65">
      <w:pPr>
        <w:pStyle w:val="ListParagraph"/>
        <w:numPr>
          <w:ilvl w:val="0"/>
          <w:numId w:val="12"/>
        </w:numPr>
      </w:pPr>
      <w:r>
        <w:t>Pearsall Grant update – Sherry distributed a list of suggestions and asked for board input. Nancy Welch has volunteered to help with grant process.</w:t>
      </w:r>
    </w:p>
    <w:p w14:paraId="40705BFF" w14:textId="74D8BE47" w:rsidR="00314653" w:rsidRDefault="00C147E0" w:rsidP="008F6B34">
      <w:pPr>
        <w:pStyle w:val="ListParagraph"/>
        <w:numPr>
          <w:ilvl w:val="0"/>
          <w:numId w:val="12"/>
        </w:numPr>
      </w:pPr>
      <w:r>
        <w:t>Volunteer handbook was distributed for Board review and comment.</w:t>
      </w:r>
    </w:p>
    <w:p w14:paraId="031464EC" w14:textId="77777777" w:rsidR="00314653" w:rsidRDefault="00314653" w:rsidP="00314653">
      <w:pPr>
        <w:pStyle w:val="ListParagraph"/>
        <w:ind w:left="1800"/>
      </w:pPr>
    </w:p>
    <w:p w14:paraId="396F3434" w14:textId="35E09CCB" w:rsidR="0092519D" w:rsidRDefault="00A83E66" w:rsidP="0092519D">
      <w:pPr>
        <w:pStyle w:val="ListParagraph"/>
        <w:numPr>
          <w:ilvl w:val="0"/>
          <w:numId w:val="1"/>
        </w:numPr>
      </w:pPr>
      <w:r>
        <w:t xml:space="preserve">New Business </w:t>
      </w:r>
    </w:p>
    <w:p w14:paraId="04EBF0EA" w14:textId="77777777" w:rsidR="00F875C3" w:rsidRDefault="00F875C3" w:rsidP="00F875C3">
      <w:pPr>
        <w:pStyle w:val="ListParagraph"/>
        <w:ind w:left="1080"/>
      </w:pPr>
    </w:p>
    <w:p w14:paraId="32006DB9" w14:textId="4020D282" w:rsidR="00173448" w:rsidRDefault="009B5ED6" w:rsidP="00817F65">
      <w:pPr>
        <w:pStyle w:val="ListParagraph"/>
        <w:numPr>
          <w:ilvl w:val="0"/>
          <w:numId w:val="14"/>
        </w:numPr>
      </w:pPr>
      <w:r>
        <w:t xml:space="preserve">Dumpster will be delivered to aid in removal of items in basement. </w:t>
      </w:r>
      <w:r w:rsidR="00BA1274">
        <w:t xml:space="preserve"> Project is expected to be completed </w:t>
      </w:r>
      <w:proofErr w:type="spellStart"/>
      <w:r w:rsidR="00BA1274">
        <w:t>bythe</w:t>
      </w:r>
      <w:proofErr w:type="spellEnd"/>
      <w:r w:rsidR="00BA1274">
        <w:t xml:space="preserve"> end of the month.</w:t>
      </w:r>
    </w:p>
    <w:p w14:paraId="3EF3C273" w14:textId="550DE2C9" w:rsidR="00F875C3" w:rsidRDefault="009B5ED6" w:rsidP="008F6B34">
      <w:pPr>
        <w:pStyle w:val="ListParagraph"/>
        <w:numPr>
          <w:ilvl w:val="0"/>
          <w:numId w:val="14"/>
        </w:numPr>
      </w:pPr>
      <w:r>
        <w:t>Nancy</w:t>
      </w:r>
      <w:r w:rsidR="00BA1274">
        <w:t xml:space="preserve"> Seifts</w:t>
      </w:r>
      <w:r>
        <w:t xml:space="preserve"> informed the Board that there are question regarding the use of the library during power outages for heating and cooling purposes.  Karen will request </w:t>
      </w:r>
      <w:r w:rsidR="00BA1274">
        <w:t xml:space="preserve">in writing </w:t>
      </w:r>
      <w:r>
        <w:t xml:space="preserve">from the town board what their needs/desires are </w:t>
      </w:r>
      <w:r w:rsidR="00BA1274">
        <w:t>regarding this issue to aid the Board in determining a course of action.</w:t>
      </w:r>
    </w:p>
    <w:p w14:paraId="71B8A832" w14:textId="77777777" w:rsidR="00735C0E" w:rsidRDefault="00735C0E" w:rsidP="00AE17C4"/>
    <w:p w14:paraId="481D018E" w14:textId="55D1BE26" w:rsidR="00AE17C4" w:rsidRDefault="00AE17C4" w:rsidP="00AE17C4">
      <w:r w:rsidRPr="008B0A52">
        <w:t>Motion to Adjourn</w:t>
      </w:r>
      <w:r w:rsidR="009A439A" w:rsidRPr="008B0A52">
        <w:t xml:space="preserve"> </w:t>
      </w:r>
      <w:r w:rsidR="008614CC" w:rsidRPr="008B0A52">
        <w:t>@</w:t>
      </w:r>
      <w:r w:rsidR="00351580" w:rsidRPr="008B0A52">
        <w:t xml:space="preserve"> </w:t>
      </w:r>
      <w:r w:rsidR="00465FE2" w:rsidRPr="008B0A52">
        <w:t>5:</w:t>
      </w:r>
      <w:r w:rsidR="0086155C" w:rsidRPr="008B0A52">
        <w:t>33</w:t>
      </w:r>
      <w:r w:rsidR="003C3B77" w:rsidRPr="008B0A52">
        <w:t xml:space="preserve"> </w:t>
      </w:r>
      <w:r w:rsidR="008614CC" w:rsidRPr="008B0A52">
        <w:t>p.m. made by</w:t>
      </w:r>
      <w:r w:rsidR="00DF5991" w:rsidRPr="008B0A52">
        <w:t xml:space="preserve"> </w:t>
      </w:r>
      <w:r w:rsidR="0086155C" w:rsidRPr="008B0A52">
        <w:t>K</w:t>
      </w:r>
      <w:r w:rsidR="008B0A52" w:rsidRPr="008B0A52">
        <w:t>athy O’</w:t>
      </w:r>
      <w:r w:rsidR="008B0A52">
        <w:t>Co</w:t>
      </w:r>
      <w:r w:rsidR="008B0A52" w:rsidRPr="008B0A52">
        <w:t>nnell</w:t>
      </w:r>
      <w:r w:rsidR="004C4D25" w:rsidRPr="008B0A52">
        <w:t>,</w:t>
      </w:r>
      <w:r w:rsidR="00534329" w:rsidRPr="008B0A52">
        <w:t xml:space="preserve"> seconded </w:t>
      </w:r>
      <w:r w:rsidR="00465FE2" w:rsidRPr="008B0A52">
        <w:t>by</w:t>
      </w:r>
      <w:r w:rsidRPr="008B0A52">
        <w:t xml:space="preserve"> </w:t>
      </w:r>
      <w:r w:rsidR="00E93060" w:rsidRPr="008B0A52">
        <w:t xml:space="preserve">Nancy Seifts </w:t>
      </w:r>
      <w:r w:rsidRPr="008B0A52">
        <w:t xml:space="preserve">and passed </w:t>
      </w:r>
      <w:r>
        <w:t>unanimously.</w:t>
      </w:r>
    </w:p>
    <w:p w14:paraId="1BD18758" w14:textId="77777777" w:rsidR="00AE17C4" w:rsidRDefault="00AE17C4" w:rsidP="00AE17C4"/>
    <w:p w14:paraId="5041FDE1" w14:textId="77777777" w:rsidR="00AE17C4" w:rsidRDefault="00AE17C4" w:rsidP="00AE17C4">
      <w:r>
        <w:t>Respectfully Submitted,</w:t>
      </w:r>
    </w:p>
    <w:p w14:paraId="0EB58273" w14:textId="3E26E42F" w:rsidR="00AE17C4" w:rsidRDefault="00AE17C4" w:rsidP="00AE17C4">
      <w:r>
        <w:t>Toni Morrison, Secretary</w:t>
      </w:r>
    </w:p>
    <w:sectPr w:rsidR="00AE1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96C"/>
    <w:multiLevelType w:val="hybridMultilevel"/>
    <w:tmpl w:val="8EA6FAB2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DF1BAA"/>
    <w:multiLevelType w:val="hybridMultilevel"/>
    <w:tmpl w:val="52FAB5D4"/>
    <w:lvl w:ilvl="0" w:tplc="F5648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35247D"/>
    <w:multiLevelType w:val="hybridMultilevel"/>
    <w:tmpl w:val="862493E2"/>
    <w:lvl w:ilvl="0" w:tplc="057CC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543E1A"/>
    <w:multiLevelType w:val="hybridMultilevel"/>
    <w:tmpl w:val="0400EB76"/>
    <w:lvl w:ilvl="0" w:tplc="05526A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44DB0"/>
    <w:multiLevelType w:val="hybridMultilevel"/>
    <w:tmpl w:val="0096B3C8"/>
    <w:lvl w:ilvl="0" w:tplc="EF24F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FE7A2C"/>
    <w:multiLevelType w:val="hybridMultilevel"/>
    <w:tmpl w:val="79982F48"/>
    <w:lvl w:ilvl="0" w:tplc="0B30B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541B1E"/>
    <w:multiLevelType w:val="hybridMultilevel"/>
    <w:tmpl w:val="F380251C"/>
    <w:lvl w:ilvl="0" w:tplc="1E54EE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46239F"/>
    <w:multiLevelType w:val="hybridMultilevel"/>
    <w:tmpl w:val="A71EC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1E1C92"/>
    <w:multiLevelType w:val="hybridMultilevel"/>
    <w:tmpl w:val="F3663EEA"/>
    <w:lvl w:ilvl="0" w:tplc="1088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736241"/>
    <w:multiLevelType w:val="hybridMultilevel"/>
    <w:tmpl w:val="8ED60EE2"/>
    <w:lvl w:ilvl="0" w:tplc="636C82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2A1B4A"/>
    <w:multiLevelType w:val="hybridMultilevel"/>
    <w:tmpl w:val="2854AA3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5162A7"/>
    <w:multiLevelType w:val="hybridMultilevel"/>
    <w:tmpl w:val="D01A09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5844BD"/>
    <w:multiLevelType w:val="hybridMultilevel"/>
    <w:tmpl w:val="D3B67006"/>
    <w:lvl w:ilvl="0" w:tplc="E7E861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9433D"/>
    <w:multiLevelType w:val="hybridMultilevel"/>
    <w:tmpl w:val="6C128936"/>
    <w:lvl w:ilvl="0" w:tplc="67DE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3C5D92"/>
    <w:multiLevelType w:val="hybridMultilevel"/>
    <w:tmpl w:val="D1205408"/>
    <w:lvl w:ilvl="0" w:tplc="ED30EA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E255C"/>
    <w:multiLevelType w:val="hybridMultilevel"/>
    <w:tmpl w:val="A9C229B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A2AF4"/>
    <w:multiLevelType w:val="hybridMultilevel"/>
    <w:tmpl w:val="DE82BBC0"/>
    <w:lvl w:ilvl="0" w:tplc="38603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16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1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4B"/>
    <w:rsid w:val="00003167"/>
    <w:rsid w:val="00014DCC"/>
    <w:rsid w:val="00064908"/>
    <w:rsid w:val="000755B0"/>
    <w:rsid w:val="00085543"/>
    <w:rsid w:val="000A0238"/>
    <w:rsid w:val="000C1C22"/>
    <w:rsid w:val="000D5AFE"/>
    <w:rsid w:val="000F0C45"/>
    <w:rsid w:val="00104508"/>
    <w:rsid w:val="001055D4"/>
    <w:rsid w:val="00124608"/>
    <w:rsid w:val="00134426"/>
    <w:rsid w:val="00143A90"/>
    <w:rsid w:val="001547C5"/>
    <w:rsid w:val="00173448"/>
    <w:rsid w:val="001C0F58"/>
    <w:rsid w:val="001D25C3"/>
    <w:rsid w:val="001D54BD"/>
    <w:rsid w:val="001E10A7"/>
    <w:rsid w:val="001E4B94"/>
    <w:rsid w:val="00236854"/>
    <w:rsid w:val="00241A6D"/>
    <w:rsid w:val="00253773"/>
    <w:rsid w:val="002672D2"/>
    <w:rsid w:val="00281C76"/>
    <w:rsid w:val="002A737B"/>
    <w:rsid w:val="002C40D6"/>
    <w:rsid w:val="002D1317"/>
    <w:rsid w:val="002E7A91"/>
    <w:rsid w:val="002F2E57"/>
    <w:rsid w:val="002F40ED"/>
    <w:rsid w:val="002F5C57"/>
    <w:rsid w:val="0030751F"/>
    <w:rsid w:val="00314653"/>
    <w:rsid w:val="003154DE"/>
    <w:rsid w:val="00324A49"/>
    <w:rsid w:val="00332FE3"/>
    <w:rsid w:val="00351580"/>
    <w:rsid w:val="003576A6"/>
    <w:rsid w:val="00370BD5"/>
    <w:rsid w:val="00370C84"/>
    <w:rsid w:val="00392DF2"/>
    <w:rsid w:val="003C3B77"/>
    <w:rsid w:val="003D5810"/>
    <w:rsid w:val="00400F61"/>
    <w:rsid w:val="00414F6A"/>
    <w:rsid w:val="0044058C"/>
    <w:rsid w:val="00451F5F"/>
    <w:rsid w:val="00465FE2"/>
    <w:rsid w:val="004B5E1C"/>
    <w:rsid w:val="004C4D25"/>
    <w:rsid w:val="004D1264"/>
    <w:rsid w:val="005023D6"/>
    <w:rsid w:val="00503E5A"/>
    <w:rsid w:val="0051054C"/>
    <w:rsid w:val="00520BE7"/>
    <w:rsid w:val="00534329"/>
    <w:rsid w:val="00547D9E"/>
    <w:rsid w:val="00574C15"/>
    <w:rsid w:val="005A34B2"/>
    <w:rsid w:val="005C7552"/>
    <w:rsid w:val="005E0761"/>
    <w:rsid w:val="005E16FC"/>
    <w:rsid w:val="00603ECF"/>
    <w:rsid w:val="006409F7"/>
    <w:rsid w:val="00654F1D"/>
    <w:rsid w:val="0065784B"/>
    <w:rsid w:val="00671B2D"/>
    <w:rsid w:val="006860C4"/>
    <w:rsid w:val="006A4C82"/>
    <w:rsid w:val="006B013A"/>
    <w:rsid w:val="007017FB"/>
    <w:rsid w:val="00702879"/>
    <w:rsid w:val="0072125F"/>
    <w:rsid w:val="007348DF"/>
    <w:rsid w:val="00735C0E"/>
    <w:rsid w:val="00742BD1"/>
    <w:rsid w:val="00744E2F"/>
    <w:rsid w:val="007473D6"/>
    <w:rsid w:val="00772D96"/>
    <w:rsid w:val="007C369A"/>
    <w:rsid w:val="007C4653"/>
    <w:rsid w:val="00817C3C"/>
    <w:rsid w:val="00817F65"/>
    <w:rsid w:val="00827CE4"/>
    <w:rsid w:val="00835138"/>
    <w:rsid w:val="00841A6E"/>
    <w:rsid w:val="00843A03"/>
    <w:rsid w:val="008461FE"/>
    <w:rsid w:val="008614CC"/>
    <w:rsid w:val="0086155C"/>
    <w:rsid w:val="00864A54"/>
    <w:rsid w:val="00895737"/>
    <w:rsid w:val="008A08E2"/>
    <w:rsid w:val="008B0A52"/>
    <w:rsid w:val="008B3CF1"/>
    <w:rsid w:val="008B79A9"/>
    <w:rsid w:val="008F6B34"/>
    <w:rsid w:val="0090200C"/>
    <w:rsid w:val="00912F53"/>
    <w:rsid w:val="0092519D"/>
    <w:rsid w:val="0094397D"/>
    <w:rsid w:val="00944DF5"/>
    <w:rsid w:val="009627F9"/>
    <w:rsid w:val="009A439A"/>
    <w:rsid w:val="009B36BE"/>
    <w:rsid w:val="009B5ED6"/>
    <w:rsid w:val="009D34DF"/>
    <w:rsid w:val="009D632D"/>
    <w:rsid w:val="009E1DAA"/>
    <w:rsid w:val="009F1BBB"/>
    <w:rsid w:val="00A27343"/>
    <w:rsid w:val="00A83E66"/>
    <w:rsid w:val="00A87913"/>
    <w:rsid w:val="00A927E1"/>
    <w:rsid w:val="00AB3699"/>
    <w:rsid w:val="00AB5729"/>
    <w:rsid w:val="00AC6A7D"/>
    <w:rsid w:val="00AE17C4"/>
    <w:rsid w:val="00AF38C5"/>
    <w:rsid w:val="00AF3938"/>
    <w:rsid w:val="00AF4744"/>
    <w:rsid w:val="00AF533B"/>
    <w:rsid w:val="00B148CA"/>
    <w:rsid w:val="00B1661F"/>
    <w:rsid w:val="00B35F65"/>
    <w:rsid w:val="00B36D96"/>
    <w:rsid w:val="00B65121"/>
    <w:rsid w:val="00B873D0"/>
    <w:rsid w:val="00BA0CC6"/>
    <w:rsid w:val="00BA1274"/>
    <w:rsid w:val="00BA1C96"/>
    <w:rsid w:val="00BA461F"/>
    <w:rsid w:val="00BA772D"/>
    <w:rsid w:val="00BB7C02"/>
    <w:rsid w:val="00BC7326"/>
    <w:rsid w:val="00BD2FD7"/>
    <w:rsid w:val="00BD50A9"/>
    <w:rsid w:val="00BF2F5A"/>
    <w:rsid w:val="00BF42FF"/>
    <w:rsid w:val="00C147E0"/>
    <w:rsid w:val="00C9641D"/>
    <w:rsid w:val="00CF756C"/>
    <w:rsid w:val="00D00ED6"/>
    <w:rsid w:val="00D10C17"/>
    <w:rsid w:val="00D46B49"/>
    <w:rsid w:val="00D55626"/>
    <w:rsid w:val="00D64542"/>
    <w:rsid w:val="00D655AB"/>
    <w:rsid w:val="00D832F9"/>
    <w:rsid w:val="00DA14F1"/>
    <w:rsid w:val="00DD2ABD"/>
    <w:rsid w:val="00DF224A"/>
    <w:rsid w:val="00DF5991"/>
    <w:rsid w:val="00DF7776"/>
    <w:rsid w:val="00DF79E4"/>
    <w:rsid w:val="00E10221"/>
    <w:rsid w:val="00E16CFB"/>
    <w:rsid w:val="00E22296"/>
    <w:rsid w:val="00E31E8C"/>
    <w:rsid w:val="00E35483"/>
    <w:rsid w:val="00E37D23"/>
    <w:rsid w:val="00E829B7"/>
    <w:rsid w:val="00E86562"/>
    <w:rsid w:val="00E93060"/>
    <w:rsid w:val="00EC758C"/>
    <w:rsid w:val="00ED01C7"/>
    <w:rsid w:val="00ED1ABC"/>
    <w:rsid w:val="00EF1A1E"/>
    <w:rsid w:val="00EF26AD"/>
    <w:rsid w:val="00EF442F"/>
    <w:rsid w:val="00F01BEB"/>
    <w:rsid w:val="00F21CE5"/>
    <w:rsid w:val="00F53A56"/>
    <w:rsid w:val="00F62B87"/>
    <w:rsid w:val="00F65310"/>
    <w:rsid w:val="00F66E1D"/>
    <w:rsid w:val="00F875C3"/>
    <w:rsid w:val="00F94658"/>
    <w:rsid w:val="00FA2B88"/>
    <w:rsid w:val="00FD75A8"/>
    <w:rsid w:val="00FF1F8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25C8"/>
  <w15:docId w15:val="{3DFD2AAB-6325-4F3C-A047-494AC80B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A269-CE74-4D63-B62B-30D614A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dcterms:created xsi:type="dcterms:W3CDTF">2019-03-05T20:49:00Z</dcterms:created>
  <dcterms:modified xsi:type="dcterms:W3CDTF">2019-03-05T20:49:00Z</dcterms:modified>
</cp:coreProperties>
</file>